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2E0E2916" w:rsidR="00974C1D" w:rsidRDefault="00063825" w:rsidP="00974C1D">
      <w:pPr>
        <w:ind w:firstLine="567"/>
        <w:jc w:val="both"/>
        <w:rPr>
          <w:color w:val="000000"/>
        </w:rPr>
      </w:pPr>
      <w:r w:rsidRPr="002F1E96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2F1E96">
        <w:rPr>
          <w:color w:val="000000"/>
        </w:rPr>
        <w:t>лит</w:t>
      </w:r>
      <w:proofErr w:type="gramStart"/>
      <w:r w:rsidRPr="002F1E96">
        <w:rPr>
          <w:color w:val="000000"/>
        </w:rPr>
        <w:t>.В</w:t>
      </w:r>
      <w:proofErr w:type="spellEnd"/>
      <w:proofErr w:type="gramEnd"/>
      <w:r w:rsidRPr="002F1E96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2F1E96">
        <w:rPr>
          <w:color w:val="000000"/>
        </w:rPr>
        <w:t>СтарБанк</w:t>
      </w:r>
      <w:proofErr w:type="spellEnd"/>
      <w:r w:rsidRPr="002F1E96">
        <w:rPr>
          <w:color w:val="000000"/>
        </w:rPr>
        <w:t>» (АО «</w:t>
      </w:r>
      <w:proofErr w:type="spellStart"/>
      <w:r w:rsidRPr="002F1E96">
        <w:rPr>
          <w:color w:val="000000"/>
        </w:rPr>
        <w:t>СтарБанк</w:t>
      </w:r>
      <w:proofErr w:type="spellEnd"/>
      <w:r w:rsidRPr="002F1E96">
        <w:rPr>
          <w:color w:val="000000"/>
        </w:rPr>
        <w:t xml:space="preserve">»), (адрес регистрации: 127055, г. Москва, ул. Бутырский Вал, д. 68/70, стр. 1, ИНН 8905007462, ОГРН 1028900000051), конкурсным управляющим (ликвидатором) которого на основании решения Арбитражного суда </w:t>
      </w:r>
      <w:proofErr w:type="gramStart"/>
      <w:r w:rsidRPr="002F1E96">
        <w:rPr>
          <w:color w:val="000000"/>
        </w:rPr>
        <w:t xml:space="preserve">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="00974C1D" w:rsidRPr="00974C1D">
        <w:t>сообщение № 2030225750</w:t>
      </w:r>
      <w:bookmarkStart w:id="0" w:name="_GoBack"/>
      <w:bookmarkEnd w:id="0"/>
      <w:r w:rsidR="00974C1D" w:rsidRPr="00974C1D">
        <w:t xml:space="preserve"> в газете АО «Коммерсантъ» от 12.08.2023 №147(7592)</w:t>
      </w:r>
      <w:r w:rsidR="00974C1D">
        <w:t>), на электронной площадке АО «Российский аукционный дом», по адресу в сети интернет: bankruptcy.lot-online.ru, проведенных</w:t>
      </w:r>
      <w:proofErr w:type="gramEnd"/>
      <w:r w:rsidR="00974C1D">
        <w:t xml:space="preserve"> в период с </w:t>
      </w:r>
      <w:r w:rsidR="002C2E06" w:rsidRPr="002C2E06">
        <w:rPr>
          <w:color w:val="000000"/>
        </w:rPr>
        <w:t>14.12.2023 г. по 16.12.2023 г.</w:t>
      </w:r>
      <w:r w:rsidR="00974C1D">
        <w:t>, заключен следующий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023262" w:rsidRPr="002F1E96" w14:paraId="7B6179F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4AB81" w14:textId="56F57BF5" w:rsidR="00023262" w:rsidRPr="00023262" w:rsidRDefault="00023262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427CB" w14:textId="22A1435E" w:rsidR="00023262" w:rsidRPr="00023262" w:rsidRDefault="00023262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13063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74580" w14:textId="1FA22D11" w:rsidR="00023262" w:rsidRPr="00023262" w:rsidRDefault="00023262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2687" w14:textId="573EF459" w:rsidR="00023262" w:rsidRPr="00023262" w:rsidRDefault="00023262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62">
              <w:rPr>
                <w:rFonts w:ascii="Times New Roman" w:hAnsi="Times New Roman" w:cs="Times New Roman"/>
                <w:bCs/>
                <w:sz w:val="24"/>
                <w:szCs w:val="24"/>
              </w:rPr>
              <w:t>334 823,12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CD984" w14:textId="5F1CF893" w:rsidR="00023262" w:rsidRPr="00023262" w:rsidRDefault="00023262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2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бакова</w:t>
            </w:r>
            <w:proofErr w:type="spellEnd"/>
            <w:r w:rsidRPr="000232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на Викторовна</w:t>
            </w:r>
          </w:p>
        </w:tc>
      </w:tr>
    </w:tbl>
    <w:p w14:paraId="0E8B31F1" w14:textId="77777777" w:rsidR="002F1E96" w:rsidRPr="002F1E96" w:rsidRDefault="002F1E96" w:rsidP="002F1E9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spacing w:val="3"/>
        </w:rPr>
      </w:pPr>
    </w:p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23262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74C1D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A11A-2389-4D0B-9286-190B0E02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4</cp:revision>
  <cp:lastPrinted>2016-09-09T13:37:00Z</cp:lastPrinted>
  <dcterms:created xsi:type="dcterms:W3CDTF">2018-08-16T08:59:00Z</dcterms:created>
  <dcterms:modified xsi:type="dcterms:W3CDTF">2023-12-26T11:09:00Z</dcterms:modified>
</cp:coreProperties>
</file>